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346560" w:rsidRPr="009A0761" w:rsidRDefault="009A476E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trospectiva del Proyecto</w:t>
      </w:r>
    </w:p>
    <w:p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Nombre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”</w:t>
      </w:r>
    </w:p>
    <w:p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proofErr w:type="gramStart"/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proofErr w:type="gramEnd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:rsidR="00F943EA" w:rsidRDefault="00F943EA">
          <w:pPr>
            <w:pStyle w:val="TtuloTDC"/>
          </w:pPr>
          <w:r>
            <w:t>Contenido</w:t>
          </w:r>
        </w:p>
        <w:p w:rsidR="00192211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9675" w:history="1">
            <w:r w:rsidR="00192211" w:rsidRPr="00844109">
              <w:rPr>
                <w:rStyle w:val="Hipervnculo"/>
                <w:rFonts w:eastAsia="Times New Roman"/>
                <w:noProof/>
              </w:rPr>
              <w:t>Datos del documento</w:t>
            </w:r>
            <w:r w:rsidR="00192211">
              <w:rPr>
                <w:noProof/>
                <w:webHidden/>
              </w:rPr>
              <w:tab/>
            </w:r>
            <w:r w:rsidR="00192211">
              <w:rPr>
                <w:noProof/>
                <w:webHidden/>
              </w:rPr>
              <w:fldChar w:fldCharType="begin"/>
            </w:r>
            <w:r w:rsidR="00192211">
              <w:rPr>
                <w:noProof/>
                <w:webHidden/>
              </w:rPr>
              <w:instrText xml:space="preserve"> PAGEREF _Toc35809675 \h </w:instrText>
            </w:r>
            <w:r w:rsidR="00192211">
              <w:rPr>
                <w:noProof/>
                <w:webHidden/>
              </w:rPr>
            </w:r>
            <w:r w:rsidR="00192211">
              <w:rPr>
                <w:noProof/>
                <w:webHidden/>
              </w:rPr>
              <w:fldChar w:fldCharType="separate"/>
            </w:r>
            <w:r w:rsidR="00192211">
              <w:rPr>
                <w:noProof/>
                <w:webHidden/>
              </w:rPr>
              <w:t>3</w:t>
            </w:r>
            <w:r w:rsidR="00192211">
              <w:rPr>
                <w:noProof/>
                <w:webHidden/>
              </w:rPr>
              <w:fldChar w:fldCharType="end"/>
            </w:r>
          </w:hyperlink>
        </w:p>
        <w:p w:rsidR="00192211" w:rsidRDefault="001922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809676" w:history="1">
            <w:r w:rsidRPr="00844109">
              <w:rPr>
                <w:rStyle w:val="Hipervnculo"/>
                <w:rFonts w:eastAsia="Times New Roman"/>
                <w:noProof/>
              </w:rPr>
              <w:t>Descrip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11" w:rsidRDefault="001922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809677" w:history="1">
            <w:r w:rsidRPr="00844109">
              <w:rPr>
                <w:rStyle w:val="Hipervnculo"/>
                <w:rFonts w:eastAsia="Times New Roman"/>
                <w:noProof/>
              </w:rPr>
              <w:t>Descripción de las retrospectivas de los Spr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11" w:rsidRDefault="001922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809678" w:history="1">
            <w:r w:rsidRPr="00844109">
              <w:rPr>
                <w:rStyle w:val="Hipervnculo"/>
                <w:rFonts w:eastAsia="Times New Roman"/>
                <w:noProof/>
              </w:rPr>
              <w:t>Puntos de mej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11" w:rsidRDefault="001922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809679" w:history="1">
            <w:r w:rsidRPr="00844109">
              <w:rPr>
                <w:rStyle w:val="Hipervnculo"/>
                <w:rFonts w:eastAsia="Times New Roman"/>
                <w:noProof/>
              </w:rPr>
              <w:t>Lecciones aprend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5F72B0" w:rsidRDefault="00F943EA" w:rsidP="00F943EA">
      <w:pPr>
        <w:pStyle w:val="Ttulo1"/>
        <w:rPr>
          <w:rFonts w:eastAsia="Times New Roman"/>
        </w:rPr>
      </w:pPr>
      <w:bookmarkStart w:id="2" w:name="_Toc35809675"/>
      <w:r>
        <w:rPr>
          <w:rFonts w:eastAsia="Times New Roman"/>
        </w:rPr>
        <w:lastRenderedPageBreak/>
        <w:t>Datos del documento</w:t>
      </w:r>
      <w:bookmarkEnd w:id="2"/>
    </w:p>
    <w:p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4" w:name="_Toc427159978"/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CD09DC" w:rsidRDefault="009A476E" w:rsidP="00282FAA">
      <w:pPr>
        <w:pStyle w:val="Ttulo1"/>
        <w:rPr>
          <w:rFonts w:eastAsia="Times New Roman"/>
        </w:rPr>
      </w:pPr>
      <w:bookmarkStart w:id="5" w:name="_Toc35809676"/>
      <w:r>
        <w:rPr>
          <w:rFonts w:eastAsia="Times New Roman"/>
        </w:rPr>
        <w:lastRenderedPageBreak/>
        <w:t>Descripción del proyecto</w:t>
      </w:r>
      <w:r w:rsidR="00B711EB">
        <w:rPr>
          <w:rFonts w:eastAsia="Times New Roman"/>
        </w:rPr>
        <w:t>.</w:t>
      </w:r>
      <w:bookmarkEnd w:id="5"/>
    </w:p>
    <w:p w:rsidR="00B711EB" w:rsidRDefault="009A476E" w:rsidP="00B711EB">
      <w:r>
        <w:t>Indique de que trata el proyecto y el contexto de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476E" w:rsidTr="009A476E">
        <w:tc>
          <w:tcPr>
            <w:tcW w:w="8828" w:type="dxa"/>
          </w:tcPr>
          <w:p w:rsidR="009A476E" w:rsidRDefault="009A476E" w:rsidP="00B711EB"/>
          <w:p w:rsidR="009A476E" w:rsidRDefault="009A476E" w:rsidP="00B711EB"/>
          <w:p w:rsidR="009A476E" w:rsidRDefault="009A476E" w:rsidP="00B711EB"/>
          <w:p w:rsidR="009A476E" w:rsidRDefault="009A476E" w:rsidP="00B711EB"/>
        </w:tc>
      </w:tr>
    </w:tbl>
    <w:p w:rsidR="009A476E" w:rsidRDefault="009A476E" w:rsidP="00B711EB"/>
    <w:p w:rsidR="009A476E" w:rsidRDefault="009A476E" w:rsidP="009A476E">
      <w:pPr>
        <w:pStyle w:val="Ttulo1"/>
        <w:rPr>
          <w:rFonts w:eastAsia="Times New Roman"/>
        </w:rPr>
      </w:pPr>
      <w:bookmarkStart w:id="6" w:name="_Toc35809677"/>
      <w:r>
        <w:rPr>
          <w:rFonts w:eastAsia="Times New Roman"/>
        </w:rPr>
        <w:t xml:space="preserve">Descripción de </w:t>
      </w:r>
      <w:r>
        <w:rPr>
          <w:rFonts w:eastAsia="Times New Roman"/>
        </w:rPr>
        <w:t>las retrospectivas de los Sprint</w:t>
      </w:r>
      <w:r>
        <w:rPr>
          <w:rFonts w:eastAsia="Times New Roman"/>
        </w:rPr>
        <w:t>.</w:t>
      </w:r>
      <w:bookmarkEnd w:id="6"/>
    </w:p>
    <w:p w:rsidR="009A476E" w:rsidRDefault="009A476E" w:rsidP="009A476E">
      <w:r>
        <w:t xml:space="preserve">Indique </w:t>
      </w:r>
      <w:r>
        <w:t xml:space="preserve">los </w:t>
      </w:r>
      <w:r>
        <w:t>principal</w:t>
      </w:r>
      <w:r>
        <w:t>es problemas detectados en los sprint y la solución adop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476E" w:rsidTr="000B1B9C">
        <w:tc>
          <w:tcPr>
            <w:tcW w:w="8828" w:type="dxa"/>
          </w:tcPr>
          <w:p w:rsidR="009A476E" w:rsidRDefault="009A476E" w:rsidP="000B1B9C"/>
          <w:p w:rsidR="009A476E" w:rsidRDefault="009A476E" w:rsidP="000B1B9C"/>
          <w:p w:rsidR="009A476E" w:rsidRDefault="009A476E" w:rsidP="000B1B9C"/>
          <w:p w:rsidR="009A476E" w:rsidRDefault="009A476E" w:rsidP="000B1B9C"/>
        </w:tc>
      </w:tr>
    </w:tbl>
    <w:p w:rsidR="009A476E" w:rsidRDefault="009A476E" w:rsidP="009A476E"/>
    <w:p w:rsidR="00B711EB" w:rsidRDefault="009A476E" w:rsidP="00B711EB">
      <w:pPr>
        <w:pStyle w:val="Ttulo1"/>
        <w:rPr>
          <w:rFonts w:eastAsia="Times New Roman"/>
        </w:rPr>
      </w:pPr>
      <w:bookmarkStart w:id="7" w:name="_Toc35809678"/>
      <w:r>
        <w:rPr>
          <w:rFonts w:eastAsia="Times New Roman"/>
        </w:rPr>
        <w:t>Puntos de mejoras</w:t>
      </w:r>
      <w:r w:rsidR="00B711EB">
        <w:rPr>
          <w:rFonts w:eastAsia="Times New Roman"/>
        </w:rPr>
        <w:t>.</w:t>
      </w:r>
      <w:bookmarkEnd w:id="7"/>
    </w:p>
    <w:p w:rsidR="009A476E" w:rsidRPr="009A476E" w:rsidRDefault="009A476E" w:rsidP="009A476E">
      <w:r>
        <w:t>Indique los puntos de mejora relacionados con el proceso de desarrollo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:rsidTr="00B711EB">
        <w:tc>
          <w:tcPr>
            <w:tcW w:w="8828" w:type="dxa"/>
          </w:tcPr>
          <w:p w:rsidR="00B711EB" w:rsidRDefault="00B711EB" w:rsidP="00B711EB"/>
          <w:p w:rsidR="00B711EB" w:rsidRDefault="00B711EB" w:rsidP="00B711EB"/>
          <w:p w:rsidR="00B711EB" w:rsidRDefault="00B711EB" w:rsidP="00B711EB"/>
        </w:tc>
      </w:tr>
    </w:tbl>
    <w:p w:rsidR="009A476E" w:rsidRDefault="009A476E" w:rsidP="009A476E"/>
    <w:p w:rsidR="009A476E" w:rsidRDefault="009A476E" w:rsidP="009A476E">
      <w:pPr>
        <w:pStyle w:val="Ttulo1"/>
        <w:rPr>
          <w:rFonts w:eastAsia="Times New Roman"/>
        </w:rPr>
      </w:pPr>
      <w:bookmarkStart w:id="8" w:name="_Toc35809679"/>
      <w:r>
        <w:rPr>
          <w:rFonts w:eastAsia="Times New Roman"/>
        </w:rPr>
        <w:t>Lecciones aprendidas</w:t>
      </w:r>
      <w:r>
        <w:rPr>
          <w:rFonts w:eastAsia="Times New Roman"/>
        </w:rPr>
        <w:t>.</w:t>
      </w:r>
      <w:bookmarkEnd w:id="8"/>
    </w:p>
    <w:p w:rsidR="009A476E" w:rsidRPr="009A476E" w:rsidRDefault="009A476E" w:rsidP="009A476E">
      <w:r>
        <w:t>Indique l</w:t>
      </w:r>
      <w:r>
        <w:t>as lecciones aprendidas y/</w:t>
      </w:r>
      <w:proofErr w:type="spellStart"/>
      <w:r>
        <w:t>o</w:t>
      </w:r>
      <w:proofErr w:type="spellEnd"/>
      <w:r>
        <w:t xml:space="preserve"> buenas/malas práctica que aporten como experiencia a otr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A476E" w:rsidTr="000B1B9C">
        <w:tc>
          <w:tcPr>
            <w:tcW w:w="8828" w:type="dxa"/>
          </w:tcPr>
          <w:p w:rsidR="009A476E" w:rsidRDefault="009A476E" w:rsidP="000B1B9C"/>
          <w:p w:rsidR="009A476E" w:rsidRDefault="009A476E" w:rsidP="000B1B9C"/>
          <w:p w:rsidR="009A476E" w:rsidRDefault="009A476E" w:rsidP="000B1B9C"/>
          <w:p w:rsidR="009A476E" w:rsidRDefault="009A476E" w:rsidP="000B1B9C"/>
          <w:p w:rsidR="009A476E" w:rsidRDefault="009A476E" w:rsidP="000B1B9C"/>
        </w:tc>
      </w:tr>
    </w:tbl>
    <w:p w:rsidR="009A476E" w:rsidRDefault="009A476E" w:rsidP="009A476E"/>
    <w:p w:rsidR="009A476E" w:rsidRDefault="009A476E" w:rsidP="009A476E"/>
    <w:p w:rsidR="009A476E" w:rsidRDefault="009A476E" w:rsidP="009A476E"/>
    <w:sectPr w:rsidR="009A476E" w:rsidSect="00AC4A6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78F" w:rsidRDefault="00CA078F" w:rsidP="001A7D2F">
      <w:pPr>
        <w:spacing w:after="0" w:line="240" w:lineRule="auto"/>
      </w:pPr>
      <w:r>
        <w:separator/>
      </w:r>
    </w:p>
  </w:endnote>
  <w:endnote w:type="continuationSeparator" w:id="0">
    <w:p w:rsidR="00CA078F" w:rsidRDefault="00CA078F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2B0" w:rsidRDefault="009A476E" w:rsidP="005F72B0">
    <w:pPr>
      <w:pStyle w:val="Piedepgina"/>
      <w:jc w:val="center"/>
      <w:rPr>
        <w:sz w:val="20"/>
        <w:szCs w:val="20"/>
      </w:rPr>
    </w:pPr>
    <w:r>
      <w:rPr>
        <w:rFonts w:ascii="Calibri" w:eastAsia="Calibri" w:hAnsi="Calibri" w:cs="Times New Roman"/>
      </w:rPr>
      <w:t>Retrospectiva del proyecto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78F" w:rsidRDefault="00CA078F" w:rsidP="001A7D2F">
      <w:pPr>
        <w:spacing w:after="0" w:line="240" w:lineRule="auto"/>
      </w:pPr>
      <w:r>
        <w:separator/>
      </w:r>
    </w:p>
  </w:footnote>
  <w:footnote w:type="continuationSeparator" w:id="0">
    <w:p w:rsidR="00CA078F" w:rsidRDefault="00CA078F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476E">
      <w:rPr>
        <w:rFonts w:ascii="Calibri" w:eastAsia="Calibri" w:hAnsi="Calibri" w:cs="Times New Roman"/>
      </w:rPr>
      <w:t>Retrospectiva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473EA"/>
    <w:rsid w:val="000A25DE"/>
    <w:rsid w:val="000A2611"/>
    <w:rsid w:val="000C2934"/>
    <w:rsid w:val="000E4F9E"/>
    <w:rsid w:val="00104AF9"/>
    <w:rsid w:val="00192211"/>
    <w:rsid w:val="001935BC"/>
    <w:rsid w:val="001A65E9"/>
    <w:rsid w:val="001A7D2F"/>
    <w:rsid w:val="00225F02"/>
    <w:rsid w:val="00252DE3"/>
    <w:rsid w:val="00255429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5A1EA3"/>
    <w:rsid w:val="005A76B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A29FB"/>
    <w:rsid w:val="008B0358"/>
    <w:rsid w:val="009141F7"/>
    <w:rsid w:val="0092145B"/>
    <w:rsid w:val="009268A6"/>
    <w:rsid w:val="009A0761"/>
    <w:rsid w:val="009A476E"/>
    <w:rsid w:val="009E382B"/>
    <w:rsid w:val="00A0164F"/>
    <w:rsid w:val="00A136F9"/>
    <w:rsid w:val="00A217B4"/>
    <w:rsid w:val="00AC4A6B"/>
    <w:rsid w:val="00AF3E50"/>
    <w:rsid w:val="00B1795B"/>
    <w:rsid w:val="00B711EB"/>
    <w:rsid w:val="00B83719"/>
    <w:rsid w:val="00BE1357"/>
    <w:rsid w:val="00BE686E"/>
    <w:rsid w:val="00C46046"/>
    <w:rsid w:val="00C47D88"/>
    <w:rsid w:val="00CA078F"/>
    <w:rsid w:val="00CA628E"/>
    <w:rsid w:val="00CC60AD"/>
    <w:rsid w:val="00CD09DC"/>
    <w:rsid w:val="00D316DF"/>
    <w:rsid w:val="00D651C4"/>
    <w:rsid w:val="00D96333"/>
    <w:rsid w:val="00DA18AF"/>
    <w:rsid w:val="00E71E67"/>
    <w:rsid w:val="00E92C5B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5012B7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5BEC-5FA8-4597-8117-946F8314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Victor Rodrigo Galaz Silva</cp:lastModifiedBy>
  <cp:revision>14</cp:revision>
  <dcterms:created xsi:type="dcterms:W3CDTF">2020-02-08T04:24:00Z</dcterms:created>
  <dcterms:modified xsi:type="dcterms:W3CDTF">2020-03-23T02:47:00Z</dcterms:modified>
</cp:coreProperties>
</file>